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31C" w:rsidRPr="00B71A04" w:rsidRDefault="0030298A" w:rsidP="00B71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МАДОУ № 209</w:t>
      </w:r>
      <w:r w:rsidR="00B71A04" w:rsidRPr="00B71A04">
        <w:rPr>
          <w:rFonts w:ascii="Times New Roman" w:hAnsi="Times New Roman" w:cs="Times New Roman"/>
          <w:b/>
          <w:sz w:val="24"/>
          <w:szCs w:val="24"/>
        </w:rPr>
        <w:t xml:space="preserve"> по реализации приоритетных направлений развития МСО г. Красноярска</w:t>
      </w:r>
    </w:p>
    <w:p w:rsidR="00B71A04" w:rsidRPr="00B71A04" w:rsidRDefault="00B71A04" w:rsidP="00B71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1A04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B71A04">
        <w:rPr>
          <w:rFonts w:ascii="Times New Roman" w:hAnsi="Times New Roman" w:cs="Times New Roman"/>
          <w:b/>
          <w:sz w:val="24"/>
          <w:szCs w:val="24"/>
        </w:rPr>
        <w:t xml:space="preserve"> дорожной карте «Красноярский стандарт качества образования: приоритеты управления»</w:t>
      </w:r>
    </w:p>
    <w:p w:rsidR="00B71A04" w:rsidRPr="00C33092" w:rsidRDefault="00B71A04" w:rsidP="00B71A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396"/>
        <w:gridCol w:w="3064"/>
        <w:gridCol w:w="7482"/>
        <w:gridCol w:w="4446"/>
      </w:tblGrid>
      <w:tr w:rsidR="002277A5" w:rsidRPr="00C33092" w:rsidTr="009A1C1F">
        <w:tc>
          <w:tcPr>
            <w:tcW w:w="15388" w:type="dxa"/>
            <w:gridSpan w:val="4"/>
            <w:shd w:val="clear" w:color="auto" w:fill="D9D9D9" w:themeFill="background1" w:themeFillShade="D9"/>
          </w:tcPr>
          <w:p w:rsidR="002277A5" w:rsidRPr="00630E54" w:rsidRDefault="008B0580" w:rsidP="00630E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277A5" w:rsidRPr="00630E5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277A5" w:rsidRPr="0063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результатов</w:t>
            </w:r>
          </w:p>
        </w:tc>
      </w:tr>
      <w:tr w:rsidR="00CE0139" w:rsidTr="009A1C1F">
        <w:tc>
          <w:tcPr>
            <w:tcW w:w="396" w:type="dxa"/>
          </w:tcPr>
          <w:p w:rsidR="002277A5" w:rsidRDefault="002277A5" w:rsidP="00B7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2277A5" w:rsidRDefault="002277A5" w:rsidP="00B7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3F3A1D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</w:tc>
        <w:tc>
          <w:tcPr>
            <w:tcW w:w="7482" w:type="dxa"/>
          </w:tcPr>
          <w:p w:rsidR="002277A5" w:rsidRDefault="002277A5" w:rsidP="00B7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446" w:type="dxa"/>
          </w:tcPr>
          <w:p w:rsidR="002277A5" w:rsidRDefault="002277A5" w:rsidP="00B71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ответственные</w:t>
            </w:r>
          </w:p>
        </w:tc>
      </w:tr>
      <w:tr w:rsidR="00432FF3" w:rsidTr="009A1C1F">
        <w:trPr>
          <w:trHeight w:val="5901"/>
        </w:trPr>
        <w:tc>
          <w:tcPr>
            <w:tcW w:w="396" w:type="dxa"/>
            <w:vMerge w:val="restart"/>
          </w:tcPr>
          <w:p w:rsidR="00432FF3" w:rsidRDefault="00432FF3" w:rsidP="00A17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32FF3" w:rsidRDefault="00432FF3" w:rsidP="00A1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 w:val="restart"/>
            <w:tcBorders>
              <w:left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ыявление ключевых социально – нормативных характеристик готовности ребенка к начальному этапу школьного периода жизни и эффективных способов (форм, технологий) их формирования</w:t>
            </w:r>
          </w:p>
        </w:tc>
        <w:tc>
          <w:tcPr>
            <w:tcW w:w="7482" w:type="dxa"/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Создание рабочей группы по выявлению ключевых социально – нормативных характеристик готовности ребенка к начальному этапу школьного периода жизни и подгот</w:t>
            </w:r>
            <w:r w:rsidR="0030298A">
              <w:rPr>
                <w:rFonts w:ascii="Times New Roman" w:hAnsi="Times New Roman" w:cs="Times New Roman"/>
              </w:rPr>
              <w:t>овки плана мероприятий МАДОУ № 209</w:t>
            </w:r>
            <w:r w:rsidRPr="00430C18">
              <w:rPr>
                <w:rFonts w:ascii="Times New Roman" w:hAnsi="Times New Roman" w:cs="Times New Roman"/>
              </w:rPr>
              <w:t xml:space="preserve"> по реализации приоритетных направлений развития МСО</w:t>
            </w:r>
            <w:r w:rsidR="00B12E78" w:rsidRPr="00430C18">
              <w:rPr>
                <w:rFonts w:ascii="Times New Roman" w:hAnsi="Times New Roman" w:cs="Times New Roman"/>
              </w:rPr>
              <w:t>.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Составление резолюции по итогам заседания рабочей группы, включающей такие социально-нормативные характеристики, как: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430C18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430C18">
              <w:rPr>
                <w:rFonts w:ascii="Times New Roman" w:hAnsi="Times New Roman" w:cs="Times New Roman"/>
              </w:rPr>
              <w:t>:</w:t>
            </w:r>
          </w:p>
          <w:p w:rsidR="00432FF3" w:rsidRPr="00430C18" w:rsidRDefault="0056407D" w:rsidP="00A1774E">
            <w:pPr>
              <w:pStyle w:val="a4"/>
              <w:numPr>
                <w:ilvl w:val="0"/>
                <w:numId w:val="8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ним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инимает</w:t>
            </w:r>
            <w:r w:rsidR="00E9343B">
              <w:rPr>
                <w:rFonts w:ascii="Times New Roman" w:hAnsi="Times New Roman" w:cs="Times New Roman"/>
              </w:rPr>
              <w:t xml:space="preserve"> тре</w:t>
            </w:r>
            <w:r w:rsidR="00AD34CC">
              <w:rPr>
                <w:rFonts w:ascii="Times New Roman" w:hAnsi="Times New Roman" w:cs="Times New Roman"/>
              </w:rPr>
              <w:t>бования педагога,</w:t>
            </w:r>
            <w:r w:rsidR="00E9343B">
              <w:rPr>
                <w:rFonts w:ascii="Times New Roman" w:hAnsi="Times New Roman" w:cs="Times New Roman"/>
              </w:rPr>
              <w:t xml:space="preserve"> подчиняться</w:t>
            </w:r>
            <w:r w:rsidR="00432FF3" w:rsidRPr="00430C18">
              <w:rPr>
                <w:rFonts w:ascii="Times New Roman" w:hAnsi="Times New Roman" w:cs="Times New Roman"/>
              </w:rPr>
              <w:t xml:space="preserve"> заданным правилам и социальным нормам;</w:t>
            </w:r>
          </w:p>
          <w:p w:rsidR="00B033A7" w:rsidRDefault="00432FF3" w:rsidP="00A1774E">
            <w:pPr>
              <w:pStyle w:val="a4"/>
              <w:numPr>
                <w:ilvl w:val="0"/>
                <w:numId w:val="8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самостоятельность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и ответственность за свои дела и поступки</w:t>
            </w:r>
            <w:r w:rsidR="00B033A7">
              <w:rPr>
                <w:rFonts w:ascii="Times New Roman" w:hAnsi="Times New Roman" w:cs="Times New Roman"/>
              </w:rPr>
              <w:t>;</w:t>
            </w:r>
          </w:p>
          <w:p w:rsidR="00432FF3" w:rsidRPr="00430C18" w:rsidRDefault="00B033A7" w:rsidP="00A1774E">
            <w:pPr>
              <w:pStyle w:val="a4"/>
              <w:numPr>
                <w:ilvl w:val="0"/>
                <w:numId w:val="8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явля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ициативу и самостоятельности в различных видах деятельности</w:t>
            </w:r>
            <w:r w:rsidR="00432FF3" w:rsidRPr="00430C18">
              <w:rPr>
                <w:rFonts w:ascii="Times New Roman" w:hAnsi="Times New Roman" w:cs="Times New Roman"/>
              </w:rPr>
              <w:t>;</w:t>
            </w:r>
          </w:p>
          <w:p w:rsidR="00432FF3" w:rsidRDefault="00432FF3" w:rsidP="00A1774E">
            <w:pPr>
              <w:pStyle w:val="a4"/>
              <w:numPr>
                <w:ilvl w:val="0"/>
                <w:numId w:val="8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воля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следовать социальным нормам поведения и прави</w:t>
            </w:r>
            <w:r w:rsidR="00B033A7">
              <w:rPr>
                <w:rFonts w:ascii="Times New Roman" w:hAnsi="Times New Roman" w:cs="Times New Roman"/>
              </w:rPr>
              <w:t>лам в разных видах деятельности.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2. коммуникативные навыки:</w:t>
            </w:r>
          </w:p>
          <w:p w:rsidR="00432FF3" w:rsidRPr="00430C18" w:rsidRDefault="00432FF3" w:rsidP="00A1774E">
            <w:pPr>
              <w:pStyle w:val="a4"/>
              <w:numPr>
                <w:ilvl w:val="0"/>
                <w:numId w:val="9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выразить свои мысли, чувства, желания посредством вербальной или невербальной коммуникации;</w:t>
            </w:r>
          </w:p>
          <w:p w:rsidR="00432FF3" w:rsidRPr="00430C18" w:rsidRDefault="00432FF3" w:rsidP="00A1774E">
            <w:pPr>
              <w:pStyle w:val="a4"/>
              <w:numPr>
                <w:ilvl w:val="0"/>
                <w:numId w:val="9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задавать вопросы взрослым и сверстникам;</w:t>
            </w:r>
          </w:p>
          <w:p w:rsidR="00432FF3" w:rsidRPr="00430C18" w:rsidRDefault="00432FF3" w:rsidP="00A1774E">
            <w:pPr>
              <w:pStyle w:val="a4"/>
              <w:numPr>
                <w:ilvl w:val="0"/>
                <w:numId w:val="9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договариваться о совместных действиях с другими.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3. познавательная активность:</w:t>
            </w:r>
          </w:p>
          <w:p w:rsidR="00432FF3" w:rsidRPr="00430C18" w:rsidRDefault="00432FF3" w:rsidP="00A1774E">
            <w:pPr>
              <w:pStyle w:val="a4"/>
              <w:numPr>
                <w:ilvl w:val="0"/>
                <w:numId w:val="10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интерес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к предметам и явлениям окружающего мира;</w:t>
            </w:r>
          </w:p>
          <w:p w:rsidR="00432FF3" w:rsidRDefault="00432FF3" w:rsidP="00A1774E">
            <w:pPr>
              <w:pStyle w:val="a4"/>
              <w:numPr>
                <w:ilvl w:val="0"/>
                <w:numId w:val="10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владение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нав</w:t>
            </w:r>
            <w:r w:rsidR="00B033A7">
              <w:rPr>
                <w:rFonts w:ascii="Times New Roman" w:hAnsi="Times New Roman" w:cs="Times New Roman"/>
              </w:rPr>
              <w:t>ыками познания окружающего мира;</w:t>
            </w:r>
          </w:p>
          <w:p w:rsidR="00B033A7" w:rsidRPr="00430C18" w:rsidRDefault="00B033A7" w:rsidP="00A1774E">
            <w:pPr>
              <w:pStyle w:val="a4"/>
              <w:numPr>
                <w:ilvl w:val="0"/>
                <w:numId w:val="10"/>
              </w:numPr>
              <w:ind w:left="566" w:hanging="28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авливать причинно-следственные связи.</w:t>
            </w:r>
          </w:p>
        </w:tc>
        <w:tc>
          <w:tcPr>
            <w:tcW w:w="4446" w:type="dxa"/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г.</w:t>
            </w:r>
          </w:p>
          <w:p w:rsidR="00B12E78" w:rsidRPr="00430C18" w:rsidRDefault="0030298A" w:rsidP="00A1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ьская Т.И.</w:t>
            </w:r>
            <w:r w:rsidR="00432FF3" w:rsidRPr="00430C18">
              <w:rPr>
                <w:rFonts w:ascii="Times New Roman" w:hAnsi="Times New Roman" w:cs="Times New Roman"/>
              </w:rPr>
              <w:t xml:space="preserve">, заведующий; </w:t>
            </w:r>
          </w:p>
          <w:p w:rsidR="00432FF3" w:rsidRPr="00430C18" w:rsidRDefault="0030298A" w:rsidP="00A17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зам. зав. по УВР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</w:tc>
      </w:tr>
      <w:tr w:rsidR="00432FF3" w:rsidTr="009A1C1F">
        <w:tc>
          <w:tcPr>
            <w:tcW w:w="396" w:type="dxa"/>
            <w:vMerge/>
          </w:tcPr>
          <w:p w:rsidR="00432FF3" w:rsidRPr="00A1774E" w:rsidRDefault="00432FF3" w:rsidP="00A17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  <w:tcBorders>
              <w:bottom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Проведение контроля качества образовательной деятельности и его анализ с целью выявления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к начальному этапу школьного периода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 2018- январь 2019</w:t>
            </w:r>
          </w:p>
          <w:p w:rsidR="00432FF3" w:rsidRPr="00430C18" w:rsidRDefault="003E0CF6" w:rsidP="00A1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А.</w:t>
            </w:r>
            <w:r w:rsidR="00432FF3" w:rsidRPr="00430C18">
              <w:rPr>
                <w:rFonts w:ascii="Times New Roman" w:hAnsi="Times New Roman" w:cs="Times New Roman"/>
              </w:rPr>
              <w:t>, старший воспитатель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</w:tc>
      </w:tr>
      <w:tr w:rsidR="00432FF3" w:rsidTr="009A1C1F">
        <w:tc>
          <w:tcPr>
            <w:tcW w:w="396" w:type="dxa"/>
            <w:vMerge/>
          </w:tcPr>
          <w:p w:rsidR="00432FF3" w:rsidRDefault="00432FF3" w:rsidP="00A1774E">
            <w:pPr>
              <w:pStyle w:val="a4"/>
              <w:numPr>
                <w:ilvl w:val="0"/>
                <w:numId w:val="1"/>
              </w:numPr>
              <w:ind w:left="-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tcBorders>
              <w:left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  <w:tcBorders>
              <w:top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рганизация методического</w:t>
            </w:r>
            <w:r w:rsidR="0030298A">
              <w:rPr>
                <w:rFonts w:ascii="Times New Roman" w:hAnsi="Times New Roman" w:cs="Times New Roman"/>
              </w:rPr>
              <w:t xml:space="preserve"> объединения педагогов МАДОУ № 209</w:t>
            </w:r>
            <w:r w:rsidRPr="00430C18">
              <w:rPr>
                <w:rFonts w:ascii="Times New Roman" w:hAnsi="Times New Roman" w:cs="Times New Roman"/>
              </w:rPr>
              <w:t xml:space="preserve"> по представлению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в начальный этап школьного периода</w:t>
            </w:r>
          </w:p>
        </w:tc>
        <w:tc>
          <w:tcPr>
            <w:tcW w:w="4446" w:type="dxa"/>
            <w:tcBorders>
              <w:top w:val="single" w:sz="4" w:space="0" w:color="auto"/>
            </w:tcBorders>
          </w:tcPr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 2018- январь 2019</w:t>
            </w:r>
          </w:p>
          <w:p w:rsidR="00432FF3" w:rsidRPr="00430C18" w:rsidRDefault="003E0CF6" w:rsidP="00A177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432FF3" w:rsidRPr="00430C18">
              <w:rPr>
                <w:rFonts w:ascii="Times New Roman" w:hAnsi="Times New Roman" w:cs="Times New Roman"/>
              </w:rPr>
              <w:t>, заместитель заведующего по УВР</w:t>
            </w:r>
          </w:p>
          <w:p w:rsidR="00432FF3" w:rsidRPr="00430C18" w:rsidRDefault="00432FF3" w:rsidP="00A1774E">
            <w:pPr>
              <w:rPr>
                <w:rFonts w:ascii="Times New Roman" w:hAnsi="Times New Roman" w:cs="Times New Roman"/>
              </w:rPr>
            </w:pPr>
          </w:p>
        </w:tc>
      </w:tr>
      <w:tr w:rsidR="009614E9" w:rsidTr="009A1C1F">
        <w:trPr>
          <w:trHeight w:val="1886"/>
        </w:trPr>
        <w:tc>
          <w:tcPr>
            <w:tcW w:w="396" w:type="dxa"/>
          </w:tcPr>
          <w:p w:rsidR="009614E9" w:rsidRPr="00CE0139" w:rsidRDefault="009C2C90" w:rsidP="00CE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9614E9" w:rsidRPr="00430C18" w:rsidRDefault="009614E9" w:rsidP="00CE013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Использование новых современных технологий, форм и способов педагогической деятельности в рамках применяемых образовательных программ</w:t>
            </w:r>
          </w:p>
        </w:tc>
        <w:tc>
          <w:tcPr>
            <w:tcW w:w="7482" w:type="dxa"/>
          </w:tcPr>
          <w:p w:rsidR="0027237E" w:rsidRDefault="009614E9" w:rsidP="00CE0139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недрение</w:t>
            </w:r>
            <w:r w:rsidR="0027237E">
              <w:rPr>
                <w:rFonts w:ascii="Times New Roman" w:hAnsi="Times New Roman" w:cs="Times New Roman"/>
              </w:rPr>
              <w:t xml:space="preserve"> современных оздоровительных</w:t>
            </w:r>
            <w:r w:rsidRPr="00430C18">
              <w:rPr>
                <w:rFonts w:ascii="Times New Roman" w:hAnsi="Times New Roman" w:cs="Times New Roman"/>
              </w:rPr>
              <w:t xml:space="preserve"> технологий </w:t>
            </w:r>
            <w:r w:rsidR="0027237E">
              <w:rPr>
                <w:rFonts w:ascii="Times New Roman" w:hAnsi="Times New Roman" w:cs="Times New Roman"/>
              </w:rPr>
              <w:t>во всех группах детского сада под руководством кафедры ИПК РО «Безопасность жизнедеятельности».</w:t>
            </w:r>
          </w:p>
          <w:p w:rsidR="009614E9" w:rsidRPr="0027237E" w:rsidRDefault="0027237E" w:rsidP="00272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работе базовых площадок по разработке ВСОКО ДО. </w:t>
            </w:r>
          </w:p>
        </w:tc>
        <w:tc>
          <w:tcPr>
            <w:tcW w:w="4446" w:type="dxa"/>
          </w:tcPr>
          <w:p w:rsidR="009614E9" w:rsidRPr="00430C18" w:rsidRDefault="009614E9" w:rsidP="00432FF3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 – май 2019г.</w:t>
            </w:r>
          </w:p>
          <w:p w:rsidR="009614E9" w:rsidRDefault="0027237E" w:rsidP="0043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ьская Т.И. – заведующий,</w:t>
            </w:r>
          </w:p>
          <w:p w:rsidR="0027237E" w:rsidRDefault="0027237E" w:rsidP="00432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– зам. зав. по УВР,</w:t>
            </w:r>
          </w:p>
          <w:p w:rsidR="0027237E" w:rsidRDefault="0027237E" w:rsidP="0043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А. – ст. воспитатель,</w:t>
            </w:r>
          </w:p>
          <w:p w:rsidR="0027237E" w:rsidRDefault="0027237E" w:rsidP="0043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Н.Г. – учитель-логопед,</w:t>
            </w:r>
          </w:p>
          <w:p w:rsidR="0027237E" w:rsidRDefault="0027237E" w:rsidP="0043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Т.В. – педагог-психолог,</w:t>
            </w:r>
          </w:p>
          <w:p w:rsidR="0027237E" w:rsidRDefault="0027237E" w:rsidP="00432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Е.Г. – воспитатель, </w:t>
            </w:r>
          </w:p>
          <w:p w:rsidR="0027237E" w:rsidRPr="00430C18" w:rsidRDefault="0027237E" w:rsidP="00432F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 - воспитатель</w:t>
            </w:r>
          </w:p>
        </w:tc>
      </w:tr>
      <w:tr w:rsidR="00432FF3" w:rsidTr="009A1C1F">
        <w:trPr>
          <w:trHeight w:val="931"/>
        </w:trPr>
        <w:tc>
          <w:tcPr>
            <w:tcW w:w="396" w:type="dxa"/>
            <w:vMerge w:val="restart"/>
          </w:tcPr>
          <w:p w:rsidR="00432FF3" w:rsidRDefault="009C2C90" w:rsidP="00C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vMerge w:val="restart"/>
          </w:tcPr>
          <w:p w:rsidR="00432FF3" w:rsidRPr="00430C18" w:rsidRDefault="00432FF3" w:rsidP="00CE0139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Расширение содержания ключевых показателей процесса формирования социально-нормативных характеристик готовности ребенка к обучению в школе и разработка критериев по степени их </w:t>
            </w:r>
            <w:proofErr w:type="spellStart"/>
            <w:r w:rsidRPr="00430C1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</w:p>
        </w:tc>
        <w:tc>
          <w:tcPr>
            <w:tcW w:w="7482" w:type="dxa"/>
          </w:tcPr>
          <w:p w:rsidR="00432FF3" w:rsidRPr="00430C18" w:rsidRDefault="00432FF3" w:rsidP="00CE0139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рганизация семинаров по разработке критериев оценивания ключевых социально-нормативных возрастных характеристик готовности ребенка к начальному этапу школьного периода жизни.</w:t>
            </w:r>
          </w:p>
        </w:tc>
        <w:tc>
          <w:tcPr>
            <w:tcW w:w="4446" w:type="dxa"/>
          </w:tcPr>
          <w:p w:rsidR="00432FF3" w:rsidRPr="00430C18" w:rsidRDefault="00B722D6" w:rsidP="00501BB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Ноябрь 2018г. </w:t>
            </w:r>
          </w:p>
          <w:p w:rsidR="00432FF3" w:rsidRPr="00430C18" w:rsidRDefault="007072AD" w:rsidP="00501B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432FF3" w:rsidRPr="00430C18">
              <w:rPr>
                <w:rFonts w:ascii="Times New Roman" w:hAnsi="Times New Roman" w:cs="Times New Roman"/>
              </w:rPr>
              <w:t>, заместитель заведующего по УВР</w:t>
            </w:r>
          </w:p>
        </w:tc>
      </w:tr>
      <w:tr w:rsidR="00432FF3" w:rsidTr="009A1C1F">
        <w:tc>
          <w:tcPr>
            <w:tcW w:w="396" w:type="dxa"/>
            <w:vMerge/>
          </w:tcPr>
          <w:p w:rsidR="00432FF3" w:rsidRDefault="00432FF3" w:rsidP="00CE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432FF3" w:rsidRPr="00430C18" w:rsidRDefault="00432FF3" w:rsidP="00CE01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432FF3" w:rsidRPr="007072AD" w:rsidRDefault="00432FF3" w:rsidP="007072AD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Создание рабочей группы по разработке и описанию образовательно-диагностических ситуаций, способствующих выявлению уровня </w:t>
            </w:r>
            <w:proofErr w:type="spellStart"/>
            <w:r w:rsidRPr="00430C18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30C18">
              <w:rPr>
                <w:rFonts w:ascii="Times New Roman" w:hAnsi="Times New Roman" w:cs="Times New Roman"/>
              </w:rPr>
              <w:t xml:space="preserve"> социально-нормативных характеристик готовности ребенка к школе.</w:t>
            </w:r>
          </w:p>
        </w:tc>
        <w:tc>
          <w:tcPr>
            <w:tcW w:w="4446" w:type="dxa"/>
          </w:tcPr>
          <w:p w:rsidR="00432FF3" w:rsidRPr="00430C18" w:rsidRDefault="00165C45" w:rsidP="00CE0139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2018</w:t>
            </w:r>
            <w:r w:rsidR="00432FF3" w:rsidRPr="00430C18">
              <w:rPr>
                <w:rFonts w:ascii="Times New Roman" w:hAnsi="Times New Roman" w:cs="Times New Roman"/>
              </w:rPr>
              <w:t>.</w:t>
            </w:r>
          </w:p>
          <w:p w:rsidR="00432FF3" w:rsidRPr="00430C18" w:rsidRDefault="007072AD" w:rsidP="00CE01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432FF3" w:rsidRPr="00430C18">
              <w:rPr>
                <w:rFonts w:ascii="Times New Roman" w:hAnsi="Times New Roman" w:cs="Times New Roman"/>
              </w:rPr>
              <w:t>, зам. зав. по УВР</w:t>
            </w:r>
          </w:p>
        </w:tc>
      </w:tr>
      <w:tr w:rsidR="009A1C1F" w:rsidTr="00B12E78">
        <w:trPr>
          <w:trHeight w:val="2589"/>
        </w:trPr>
        <w:tc>
          <w:tcPr>
            <w:tcW w:w="396" w:type="dxa"/>
          </w:tcPr>
          <w:p w:rsidR="009A1C1F" w:rsidRDefault="009C2C90" w:rsidP="00D8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9A1C1F" w:rsidRPr="00430C18" w:rsidRDefault="009A1C1F" w:rsidP="00D8359C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рганизация использования форм и способов опосредованного оценивания ключевых социально – нормативных возрастных характеристик готовности ребенка к начальному этапу школьного периода жизни</w:t>
            </w:r>
          </w:p>
        </w:tc>
        <w:tc>
          <w:tcPr>
            <w:tcW w:w="7482" w:type="dxa"/>
          </w:tcPr>
          <w:p w:rsidR="009A1C1F" w:rsidRPr="00430C18" w:rsidRDefault="009A1C1F" w:rsidP="00D8359C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Апробация диагностических ситуаций в организованной и свободной деятельности и организация диагностических мероприятий по выявлению и формированию эффективных форм и способов </w:t>
            </w:r>
            <w:r w:rsidR="00527691" w:rsidRPr="00430C18">
              <w:rPr>
                <w:rFonts w:ascii="Times New Roman" w:hAnsi="Times New Roman" w:cs="Times New Roman"/>
              </w:rPr>
              <w:t>оценивания ключевых</w:t>
            </w:r>
            <w:r w:rsidRPr="00430C18">
              <w:rPr>
                <w:rFonts w:ascii="Times New Roman" w:hAnsi="Times New Roman" w:cs="Times New Roman"/>
              </w:rPr>
              <w:t xml:space="preserve"> социально-нормативных возрастных характеристик готовности ребенка к начальному этапу школьного периода жизни (дидактических и сюжетно – ролевых игр, драматизаций, организованной образовательной деятельности, клубный час, </w:t>
            </w:r>
            <w:proofErr w:type="spellStart"/>
            <w:r w:rsidRPr="00430C18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30C18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4446" w:type="dxa"/>
          </w:tcPr>
          <w:p w:rsidR="009A1C1F" w:rsidRPr="00430C18" w:rsidRDefault="009A1C1F" w:rsidP="00D8359C">
            <w:pPr>
              <w:rPr>
                <w:rFonts w:ascii="Times New Roman" w:hAnsi="Times New Roman" w:cs="Times New Roman"/>
              </w:rPr>
            </w:pPr>
            <w:proofErr w:type="gramStart"/>
            <w:r w:rsidRPr="00430C18">
              <w:rPr>
                <w:rFonts w:ascii="Times New Roman" w:hAnsi="Times New Roman" w:cs="Times New Roman"/>
              </w:rPr>
              <w:t>декабрь</w:t>
            </w:r>
            <w:proofErr w:type="gramEnd"/>
            <w:r w:rsidRPr="00430C18">
              <w:rPr>
                <w:rFonts w:ascii="Times New Roman" w:hAnsi="Times New Roman" w:cs="Times New Roman"/>
              </w:rPr>
              <w:t xml:space="preserve"> 2018г. – январь 2019г.</w:t>
            </w:r>
          </w:p>
          <w:p w:rsidR="009A1C1F" w:rsidRPr="00430C18" w:rsidRDefault="007072AD" w:rsidP="00D8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А.</w:t>
            </w:r>
            <w:r w:rsidR="009A1C1F" w:rsidRPr="00430C18">
              <w:rPr>
                <w:rFonts w:ascii="Times New Roman" w:hAnsi="Times New Roman" w:cs="Times New Roman"/>
              </w:rPr>
              <w:t>, старший воспитатель;</w:t>
            </w:r>
          </w:p>
          <w:p w:rsidR="009A1C1F" w:rsidRPr="00430C18" w:rsidRDefault="007072AD" w:rsidP="00D83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9A1C1F" w:rsidRPr="00430C18">
              <w:rPr>
                <w:rFonts w:ascii="Times New Roman" w:hAnsi="Times New Roman" w:cs="Times New Roman"/>
              </w:rPr>
              <w:t>, заместитель заведующего по УВР</w:t>
            </w:r>
          </w:p>
          <w:p w:rsidR="009A1C1F" w:rsidRPr="00430C18" w:rsidRDefault="009A1C1F" w:rsidP="00D8359C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оспитатели МАДОУ №</w:t>
            </w:r>
            <w:r w:rsidR="007072AD">
              <w:rPr>
                <w:rFonts w:ascii="Times New Roman" w:hAnsi="Times New Roman" w:cs="Times New Roman"/>
              </w:rPr>
              <w:t>209</w:t>
            </w:r>
          </w:p>
        </w:tc>
      </w:tr>
      <w:tr w:rsidR="00EC690F" w:rsidTr="009A1C1F">
        <w:trPr>
          <w:trHeight w:val="961"/>
        </w:trPr>
        <w:tc>
          <w:tcPr>
            <w:tcW w:w="396" w:type="dxa"/>
            <w:vMerge w:val="restart"/>
          </w:tcPr>
          <w:p w:rsidR="00EC690F" w:rsidRPr="007072AD" w:rsidRDefault="009C2C90" w:rsidP="00D8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90F" w:rsidRPr="00707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  <w:vMerge w:val="restart"/>
          </w:tcPr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несение изменений в существующую систему внутренней оценки качества образования ДОУ</w:t>
            </w:r>
          </w:p>
        </w:tc>
        <w:tc>
          <w:tcPr>
            <w:tcW w:w="7482" w:type="dxa"/>
          </w:tcPr>
          <w:p w:rsidR="00EC690F" w:rsidRPr="00430C18" w:rsidRDefault="007072AD" w:rsidP="00D8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дагогического совета</w:t>
            </w:r>
            <w:r w:rsidR="00EC690F" w:rsidRPr="00430C18">
              <w:rPr>
                <w:rFonts w:ascii="Times New Roman" w:hAnsi="Times New Roman" w:cs="Times New Roman"/>
              </w:rPr>
              <w:t xml:space="preserve"> по результатам апробации диагностических ситуаций выявления и технологий формирования критериев социально-нормативных характеристик.</w:t>
            </w:r>
          </w:p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</w:tcPr>
          <w:p w:rsidR="00EC690F" w:rsidRPr="00430C18" w:rsidRDefault="007072AD" w:rsidP="00D8359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 – </w:t>
            </w: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EC690F" w:rsidRPr="00430C18">
              <w:rPr>
                <w:rFonts w:ascii="Times New Roman" w:hAnsi="Times New Roman" w:cs="Times New Roman"/>
              </w:rPr>
              <w:t>, зам. зав. по УВР</w:t>
            </w:r>
          </w:p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</w:p>
        </w:tc>
      </w:tr>
      <w:tr w:rsidR="00EC690F" w:rsidTr="009A1C1F">
        <w:tc>
          <w:tcPr>
            <w:tcW w:w="396" w:type="dxa"/>
            <w:vMerge/>
          </w:tcPr>
          <w:p w:rsidR="00EC690F" w:rsidRPr="00630E54" w:rsidRDefault="00EC690F" w:rsidP="00D8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D8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технологии проведения мониторинга </w:t>
            </w:r>
            <w:r w:rsidR="00527691">
              <w:rPr>
                <w:rFonts w:ascii="Times New Roman" w:hAnsi="Times New Roman" w:cs="Times New Roman"/>
              </w:rPr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о-нормативных характеристик готовности ребенка к школьному обучению с использованием диагностических ситуаций и событий. </w:t>
            </w:r>
            <w:r w:rsidRPr="00EC690F">
              <w:rPr>
                <w:rFonts w:ascii="Times New Roman" w:hAnsi="Times New Roman" w:cs="Times New Roman"/>
                <w:i/>
              </w:rPr>
              <w:t>Для самостоятельного использования воспитателями групп и педагогами-специалистами МАДОУ.</w:t>
            </w:r>
          </w:p>
        </w:tc>
        <w:tc>
          <w:tcPr>
            <w:tcW w:w="4446" w:type="dxa"/>
          </w:tcPr>
          <w:p w:rsidR="00EC690F" w:rsidRDefault="00EC690F" w:rsidP="00466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 2019</w:t>
            </w:r>
          </w:p>
          <w:p w:rsidR="00EC690F" w:rsidRPr="00430C18" w:rsidRDefault="007072AD" w:rsidP="00466B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зам. зав. по УВР; Третьякова Л.А.</w:t>
            </w:r>
            <w:r w:rsidR="00EC690F">
              <w:rPr>
                <w:rFonts w:ascii="Times New Roman" w:hAnsi="Times New Roman" w:cs="Times New Roman"/>
              </w:rPr>
              <w:t>, старший воспитатель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Pr="00630E54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Размещение «Положения о внутренней оценки качества </w:t>
            </w:r>
            <w:r w:rsidRPr="00430C18">
              <w:rPr>
                <w:rStyle w:val="a5"/>
                <w:rFonts w:ascii="Times New Roman" w:hAnsi="Times New Roman" w:cs="Times New Roman"/>
                <w:b w:val="0"/>
                <w:i/>
              </w:rPr>
              <w:t xml:space="preserve">дошкольного образования МАДОУ № </w:t>
            </w:r>
            <w:r w:rsidR="007072AD">
              <w:rPr>
                <w:rStyle w:val="a5"/>
                <w:rFonts w:ascii="Times New Roman" w:hAnsi="Times New Roman" w:cs="Times New Roman"/>
                <w:b w:val="0"/>
                <w:i/>
              </w:rPr>
              <w:t>209»</w:t>
            </w:r>
            <w:r w:rsidRPr="00430C18">
              <w:rPr>
                <w:rFonts w:ascii="Times New Roman" w:hAnsi="Times New Roman" w:cs="Times New Roman"/>
              </w:rPr>
              <w:t xml:space="preserve"> на сайте учреждения</w:t>
            </w:r>
          </w:p>
        </w:tc>
        <w:tc>
          <w:tcPr>
            <w:tcW w:w="4446" w:type="dxa"/>
          </w:tcPr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19 г. – Третьякова Л.А.</w:t>
            </w:r>
            <w:r w:rsidR="00EC690F" w:rsidRPr="00430C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r w:rsidR="00EC690F" w:rsidRPr="00430C18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C690F" w:rsidTr="009A1C1F">
        <w:tc>
          <w:tcPr>
            <w:tcW w:w="15388" w:type="dxa"/>
            <w:gridSpan w:val="4"/>
            <w:shd w:val="clear" w:color="auto" w:fill="D9D9D9" w:themeFill="background1" w:themeFillShade="D9"/>
          </w:tcPr>
          <w:p w:rsidR="00EC690F" w:rsidRPr="00430C18" w:rsidRDefault="00EC690F" w:rsidP="00EC69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30C18">
              <w:rPr>
                <w:rFonts w:ascii="Times New Roman" w:hAnsi="Times New Roman" w:cs="Times New Roman"/>
                <w:b/>
              </w:rPr>
              <w:t>Кадровое обеспечение для достижения образовательных результатов</w:t>
            </w:r>
          </w:p>
        </w:tc>
      </w:tr>
      <w:tr w:rsidR="00EC690F" w:rsidTr="009A1C1F">
        <w:tc>
          <w:tcPr>
            <w:tcW w:w="396" w:type="dxa"/>
            <w:vMerge w:val="restart"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vMerge w:val="restart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Повышение компетентности </w:t>
            </w:r>
            <w:r w:rsidRPr="00430C18">
              <w:rPr>
                <w:rFonts w:ascii="Times New Roman" w:hAnsi="Times New Roman" w:cs="Times New Roman"/>
              </w:rPr>
              <w:lastRenderedPageBreak/>
              <w:t>педагогических кадров ДОО</w:t>
            </w: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 xml:space="preserve">Организация проведения открытой квартальной образовательной деятельности для всех участников образовательных отношений педагогами </w:t>
            </w:r>
            <w:r w:rsidRPr="00430C18">
              <w:rPr>
                <w:rFonts w:ascii="Times New Roman" w:hAnsi="Times New Roman" w:cs="Times New Roman"/>
              </w:rPr>
              <w:lastRenderedPageBreak/>
              <w:t>групп МАДОУ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>Ноябрь 2018, февраль 2019, май 2018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EC690F" w:rsidRPr="00430C18">
              <w:rPr>
                <w:rFonts w:ascii="Times New Roman" w:hAnsi="Times New Roman" w:cs="Times New Roman"/>
              </w:rPr>
              <w:t>, зам. зав. по УВР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Организация тематических аналитических семинаров и планерок по вопросам реализации эффективных образовательных форм и технологий (в </w:t>
            </w:r>
            <w:proofErr w:type="spellStart"/>
            <w:r w:rsidRPr="00430C18">
              <w:rPr>
                <w:rFonts w:ascii="Times New Roman" w:hAnsi="Times New Roman" w:cs="Times New Roman"/>
              </w:rPr>
              <w:t>т.ч</w:t>
            </w:r>
            <w:proofErr w:type="spellEnd"/>
            <w:r w:rsidRPr="00430C18">
              <w:rPr>
                <w:rFonts w:ascii="Times New Roman" w:hAnsi="Times New Roman" w:cs="Times New Roman"/>
              </w:rPr>
              <w:t xml:space="preserve">. составление аналитических документов – справок и т.п.) 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Январь – март 2019г.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альская Т.И., заведующий; </w:t>
            </w: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EC690F" w:rsidRPr="00430C18">
              <w:rPr>
                <w:rFonts w:ascii="Times New Roman" w:hAnsi="Times New Roman" w:cs="Times New Roman"/>
              </w:rPr>
              <w:t>, з</w:t>
            </w:r>
            <w:r>
              <w:rPr>
                <w:rFonts w:ascii="Times New Roman" w:hAnsi="Times New Roman" w:cs="Times New Roman"/>
              </w:rPr>
              <w:t>ам. зав. по УВР; Третьякова Л.А.</w:t>
            </w:r>
            <w:r w:rsidR="00EC690F" w:rsidRPr="00430C18">
              <w:rPr>
                <w:rFonts w:ascii="Times New Roman" w:hAnsi="Times New Roman" w:cs="Times New Roman"/>
              </w:rPr>
              <w:t>, старший воспитатель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Участие в реализации районного проекта «Центр наставничество» и городской «Школе начинающего заведующего» с представлением управленческого опыта административной работы сотрудниками МАДОУ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</w:t>
            </w:r>
            <w:r w:rsidR="007072AD">
              <w:rPr>
                <w:rFonts w:ascii="Times New Roman" w:hAnsi="Times New Roman" w:cs="Times New Roman"/>
              </w:rPr>
              <w:t>18 г., май 2019 г. Масальская Т.И</w:t>
            </w:r>
            <w:r w:rsidRPr="00430C18">
              <w:rPr>
                <w:rFonts w:ascii="Times New Roman" w:hAnsi="Times New Roman" w:cs="Times New Roman"/>
              </w:rPr>
              <w:t>., заведующий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Участие в профессиональном конкурсе проектов педагогов и административных команд ДОО</w:t>
            </w:r>
          </w:p>
        </w:tc>
        <w:tc>
          <w:tcPr>
            <w:tcW w:w="4446" w:type="dxa"/>
          </w:tcPr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EC690F" w:rsidRPr="00430C18">
              <w:rPr>
                <w:rFonts w:ascii="Times New Roman" w:hAnsi="Times New Roman" w:cs="Times New Roman"/>
              </w:rPr>
              <w:t xml:space="preserve"> 2018г.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>. по УВР, воспитатели групп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Участие в фестивале успешных практик дошкольного образования с преставлением технологий по развитию </w:t>
            </w:r>
            <w:proofErr w:type="spellStart"/>
            <w:r w:rsidRPr="00430C18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30C18">
              <w:rPr>
                <w:rFonts w:ascii="Times New Roman" w:hAnsi="Times New Roman" w:cs="Times New Roman"/>
              </w:rPr>
              <w:t xml:space="preserve"> и познавательной деятельности у дошкольников</w:t>
            </w:r>
            <w:r w:rsidR="007072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Апрель – май 2019г.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EC690F" w:rsidRPr="00430C18">
              <w:rPr>
                <w:rFonts w:ascii="Times New Roman" w:hAnsi="Times New Roman" w:cs="Times New Roman"/>
              </w:rPr>
              <w:t>, зам. зав. по УВР</w:t>
            </w:r>
            <w:r>
              <w:rPr>
                <w:rFonts w:ascii="Times New Roman" w:hAnsi="Times New Roman" w:cs="Times New Roman"/>
              </w:rPr>
              <w:t>, учителя-логопеды</w:t>
            </w:r>
          </w:p>
        </w:tc>
      </w:tr>
      <w:tr w:rsidR="00EC690F" w:rsidTr="009A1C1F">
        <w:trPr>
          <w:trHeight w:val="1990"/>
        </w:trPr>
        <w:tc>
          <w:tcPr>
            <w:tcW w:w="396" w:type="dxa"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ыявление образовательных дефицитов педагогов во владении цифровыми технологиями и создание условий для восполнения этих дефицитов.</w:t>
            </w:r>
          </w:p>
        </w:tc>
        <w:tc>
          <w:tcPr>
            <w:tcW w:w="7482" w:type="dxa"/>
          </w:tcPr>
          <w:p w:rsidR="00EC690F" w:rsidRPr="00EC690F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Проведение внутренних семинаров по использованию информационных технологий</w:t>
            </w:r>
            <w:r>
              <w:rPr>
                <w:rFonts w:ascii="Times New Roman" w:hAnsi="Times New Roman" w:cs="Times New Roman"/>
              </w:rPr>
              <w:t xml:space="preserve"> для развития интерактивной картотеки интерактивных игр и занятий с использованием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MARTNotebook</w:t>
            </w:r>
            <w:proofErr w:type="spellEnd"/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Декабрь 2018 – январь 2019.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чук А.А. - воспитатель</w:t>
            </w:r>
          </w:p>
        </w:tc>
      </w:tr>
      <w:tr w:rsidR="00EC690F" w:rsidTr="00EC690F">
        <w:trPr>
          <w:trHeight w:val="818"/>
        </w:trPr>
        <w:tc>
          <w:tcPr>
            <w:tcW w:w="396" w:type="dxa"/>
            <w:vMerge w:val="restart"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4" w:type="dxa"/>
            <w:vMerge w:val="restart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Продолжение работы по реализации персонифицированных программ профессионального развития педагогов</w:t>
            </w: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Создание программы управления персонифицированными программами педагогов.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 – декабрь 2018.</w:t>
            </w:r>
          </w:p>
          <w:p w:rsidR="00EC690F" w:rsidRPr="00430C18" w:rsidRDefault="007072A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="00EC690F" w:rsidRPr="00430C18">
              <w:rPr>
                <w:rFonts w:ascii="Times New Roman" w:hAnsi="Times New Roman" w:cs="Times New Roman"/>
              </w:rPr>
              <w:t>, заместитель заведующего по УВР</w:t>
            </w:r>
          </w:p>
        </w:tc>
      </w:tr>
      <w:tr w:rsidR="00EC690F" w:rsidTr="00EC690F">
        <w:trPr>
          <w:trHeight w:val="524"/>
        </w:trPr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EC690F" w:rsidRDefault="00EC690F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ичных страниц (сайтов) педагогами МАДОУ, демонстрирующих профессиональное развитие и авторские технологии.</w:t>
            </w:r>
          </w:p>
        </w:tc>
        <w:tc>
          <w:tcPr>
            <w:tcW w:w="4446" w:type="dxa"/>
          </w:tcPr>
          <w:p w:rsidR="00EC690F" w:rsidRDefault="00EC690F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 – май 2019.</w:t>
            </w:r>
          </w:p>
          <w:p w:rsidR="00EC690F" w:rsidRDefault="007072A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</w:t>
            </w:r>
            <w:r w:rsidR="00585C4D">
              <w:rPr>
                <w:rFonts w:ascii="Times New Roman" w:hAnsi="Times New Roman" w:cs="Times New Roman"/>
              </w:rPr>
              <w:t>, зам. зав. по УВР</w:t>
            </w:r>
          </w:p>
          <w:p w:rsidR="00585C4D" w:rsidRPr="00430C18" w:rsidRDefault="00585C4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МАДОУ</w:t>
            </w:r>
          </w:p>
        </w:tc>
      </w:tr>
      <w:tr w:rsidR="00EC690F" w:rsidTr="009A1C1F">
        <w:tc>
          <w:tcPr>
            <w:tcW w:w="396" w:type="dxa"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4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Участие в событиях и мероприятиях исходя из статусов МАДОУ: городска</w:t>
            </w:r>
            <w:r w:rsidR="007072AD">
              <w:rPr>
                <w:rFonts w:ascii="Times New Roman" w:hAnsi="Times New Roman" w:cs="Times New Roman"/>
              </w:rPr>
              <w:t xml:space="preserve">я базовая площадка по внедрению оздоровительных технологий </w:t>
            </w:r>
            <w:r w:rsidRPr="00430C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Участие в работе площадок предъявления успешного опыта образовательных организаций со статусом базовых и инновационных площадок: </w:t>
            </w:r>
          </w:p>
          <w:p w:rsidR="00EC690F" w:rsidRDefault="007072AD" w:rsidP="00EC69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еминаров для слушателей курсов ИПК РО «Оздоровительные технологии»</w:t>
            </w:r>
            <w:r w:rsidR="00527691">
              <w:rPr>
                <w:rFonts w:ascii="Times New Roman" w:hAnsi="Times New Roman" w:cs="Times New Roman"/>
              </w:rPr>
              <w:t>;</w:t>
            </w:r>
          </w:p>
          <w:p w:rsidR="00527691" w:rsidRPr="00430C18" w:rsidRDefault="00527691" w:rsidP="0052769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46" w:type="dxa"/>
          </w:tcPr>
          <w:p w:rsidR="00EC690F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г.</w:t>
            </w:r>
          </w:p>
          <w:p w:rsidR="009F373D" w:rsidRDefault="009F373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ьская Т.И., заведующий,</w:t>
            </w:r>
          </w:p>
          <w:p w:rsidR="009F373D" w:rsidRPr="00430C18" w:rsidRDefault="009F373D" w:rsidP="00EC69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</w:rPr>
              <w:t>. по УВР</w:t>
            </w: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</w:tr>
      <w:tr w:rsidR="00EC690F" w:rsidTr="009A1C1F">
        <w:tc>
          <w:tcPr>
            <w:tcW w:w="15388" w:type="dxa"/>
            <w:gridSpan w:val="4"/>
            <w:shd w:val="clear" w:color="auto" w:fill="D9D9D9" w:themeFill="background1" w:themeFillShade="D9"/>
          </w:tcPr>
          <w:p w:rsidR="00EC690F" w:rsidRPr="00430C18" w:rsidRDefault="00EC690F" w:rsidP="00EC69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30C18">
              <w:rPr>
                <w:rFonts w:ascii="Times New Roman" w:hAnsi="Times New Roman" w:cs="Times New Roman"/>
                <w:b/>
              </w:rPr>
              <w:t>Инфраструктурное обеспечение достижения образовательных результатов</w:t>
            </w:r>
          </w:p>
        </w:tc>
      </w:tr>
      <w:tr w:rsidR="00EC690F" w:rsidRPr="00B8514B" w:rsidTr="009A1C1F">
        <w:tc>
          <w:tcPr>
            <w:tcW w:w="396" w:type="dxa"/>
            <w:vMerge w:val="restart"/>
          </w:tcPr>
          <w:p w:rsidR="00EC690F" w:rsidRPr="00B8514B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vMerge w:val="restart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Реализация инфраструктурных проектов, направленных на повышение качества образовательного </w:t>
            </w:r>
            <w:r w:rsidRPr="00430C18">
              <w:rPr>
                <w:rFonts w:ascii="Times New Roman" w:hAnsi="Times New Roman" w:cs="Times New Roman"/>
              </w:rPr>
              <w:lastRenderedPageBreak/>
              <w:t>процесса в МАДОУ</w:t>
            </w:r>
          </w:p>
        </w:tc>
        <w:tc>
          <w:tcPr>
            <w:tcW w:w="7482" w:type="dxa"/>
          </w:tcPr>
          <w:p w:rsidR="00EC690F" w:rsidRPr="009F373D" w:rsidRDefault="00EC690F" w:rsidP="009F373D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 xml:space="preserve">Подготовка к участию в городском конкурсе по инфраструктурным изменения открытого пространства учреждения (преобразование пространства </w:t>
            </w:r>
            <w:r w:rsidR="009F373D">
              <w:rPr>
                <w:rFonts w:ascii="Times New Roman" w:hAnsi="Times New Roman" w:cs="Times New Roman"/>
              </w:rPr>
              <w:t>детского сада, разработка проекта «Соляная комната»)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 соответствии с планом</w:t>
            </w:r>
          </w:p>
          <w:p w:rsidR="00EC690F" w:rsidRPr="00430C18" w:rsidRDefault="009F373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ьская Т.И. заведующий</w:t>
            </w:r>
          </w:p>
        </w:tc>
      </w:tr>
      <w:tr w:rsidR="00EC690F" w:rsidRPr="00B8514B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Организация </w:t>
            </w:r>
            <w:r w:rsidR="009F373D">
              <w:rPr>
                <w:rFonts w:ascii="Times New Roman" w:hAnsi="Times New Roman" w:cs="Times New Roman"/>
              </w:rPr>
              <w:t>центров активности по театрализованной деятельности во</w:t>
            </w:r>
            <w:r w:rsidRPr="00430C18">
              <w:rPr>
                <w:rFonts w:ascii="Times New Roman" w:hAnsi="Times New Roman" w:cs="Times New Roman"/>
              </w:rPr>
              <w:t xml:space="preserve"> всех </w:t>
            </w:r>
            <w:r w:rsidRPr="00430C18">
              <w:rPr>
                <w:rFonts w:ascii="Times New Roman" w:hAnsi="Times New Roman" w:cs="Times New Roman"/>
              </w:rPr>
              <w:lastRenderedPageBreak/>
              <w:t xml:space="preserve">групп МАДОУ в условиях </w:t>
            </w:r>
            <w:r w:rsidR="009F373D">
              <w:rPr>
                <w:rFonts w:ascii="Times New Roman" w:hAnsi="Times New Roman" w:cs="Times New Roman"/>
              </w:rPr>
              <w:t>реализации проекта «Театр, где сказка живёт».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>Октябрь 2018 – май 2019г.</w:t>
            </w: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lastRenderedPageBreak/>
              <w:t>Воспитатели групп</w:t>
            </w:r>
          </w:p>
        </w:tc>
      </w:tr>
      <w:tr w:rsidR="00EC690F" w:rsidRPr="00B8514B" w:rsidTr="00126776">
        <w:trPr>
          <w:trHeight w:val="2484"/>
        </w:trPr>
        <w:tc>
          <w:tcPr>
            <w:tcW w:w="396" w:type="dxa"/>
            <w:vMerge/>
          </w:tcPr>
          <w:p w:rsidR="00EC690F" w:rsidRPr="00B8514B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Организация и проведение событий, направленных на развитие самостоятельности и инициативы детей с учетом вариативного использования образовательных пространств МАДОУ и межгрупповой коммуникации (клубный час, научный кинозал, детско-родительские клубы, </w:t>
            </w:r>
            <w:proofErr w:type="spellStart"/>
            <w:r w:rsidRPr="00430C18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430C18">
              <w:rPr>
                <w:rFonts w:ascii="Times New Roman" w:hAnsi="Times New Roman" w:cs="Times New Roman"/>
              </w:rPr>
              <w:t>, викторины и т.д.) а также участие в конкурсах и мероприятиях районного, городского и краевого уровня с предъявлением детской результативности («Логопедическая викторина», «</w:t>
            </w:r>
            <w:r w:rsidR="00527691" w:rsidRPr="00430C18">
              <w:rPr>
                <w:rFonts w:ascii="Times New Roman" w:hAnsi="Times New Roman" w:cs="Times New Roman"/>
              </w:rPr>
              <w:t>Зимние интеллектуальные</w:t>
            </w:r>
            <w:r w:rsidRPr="00430C18">
              <w:rPr>
                <w:rFonts w:ascii="Times New Roman" w:hAnsi="Times New Roman" w:cs="Times New Roman"/>
              </w:rPr>
              <w:t xml:space="preserve"> иг</w:t>
            </w:r>
            <w:r w:rsidR="009F373D">
              <w:rPr>
                <w:rFonts w:ascii="Times New Roman" w:hAnsi="Times New Roman" w:cs="Times New Roman"/>
              </w:rPr>
              <w:t>ры»</w:t>
            </w:r>
            <w:r w:rsidRPr="00430C18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 соответствии с планом</w:t>
            </w: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Педагоги МАДОУ № </w:t>
            </w:r>
            <w:r w:rsidR="009F373D">
              <w:rPr>
                <w:rFonts w:ascii="Times New Roman" w:hAnsi="Times New Roman" w:cs="Times New Roman"/>
              </w:rPr>
              <w:t>209</w:t>
            </w:r>
          </w:p>
        </w:tc>
      </w:tr>
      <w:tr w:rsidR="00EC690F" w:rsidRPr="00B8514B" w:rsidTr="009A1C1F">
        <w:tc>
          <w:tcPr>
            <w:tcW w:w="396" w:type="dxa"/>
          </w:tcPr>
          <w:p w:rsidR="00EC690F" w:rsidRPr="00B8514B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</w:tcPr>
          <w:p w:rsidR="00EC690F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беспечение открытости процесса повышения качества обр</w:t>
            </w:r>
            <w:r w:rsidR="009F373D">
              <w:rPr>
                <w:rFonts w:ascii="Times New Roman" w:hAnsi="Times New Roman" w:cs="Times New Roman"/>
              </w:rPr>
              <w:t>азования в учреждении МАДОУ № 209</w:t>
            </w:r>
          </w:p>
          <w:p w:rsidR="00EC690F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Создание на сайте учреждения раздела «Красноярский стандарт качества образования»</w:t>
            </w:r>
          </w:p>
        </w:tc>
        <w:tc>
          <w:tcPr>
            <w:tcW w:w="4446" w:type="dxa"/>
          </w:tcPr>
          <w:p w:rsidR="00EC690F" w:rsidRPr="00430C18" w:rsidRDefault="009F373D" w:rsidP="00EC69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2018 – Третьякова Л.А.</w:t>
            </w:r>
            <w:r w:rsidR="00EC690F" w:rsidRPr="00430C18">
              <w:rPr>
                <w:rFonts w:ascii="Times New Roman" w:hAnsi="Times New Roman" w:cs="Times New Roman"/>
              </w:rPr>
              <w:t xml:space="preserve">., </w:t>
            </w:r>
            <w:r>
              <w:rPr>
                <w:rFonts w:ascii="Times New Roman" w:hAnsi="Times New Roman" w:cs="Times New Roman"/>
              </w:rPr>
              <w:t xml:space="preserve">ст. </w:t>
            </w:r>
            <w:r w:rsidR="00EC690F" w:rsidRPr="00430C18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EC690F" w:rsidTr="009A1C1F">
        <w:tc>
          <w:tcPr>
            <w:tcW w:w="15388" w:type="dxa"/>
            <w:gridSpan w:val="4"/>
            <w:shd w:val="clear" w:color="auto" w:fill="D9D9D9" w:themeFill="background1" w:themeFillShade="D9"/>
          </w:tcPr>
          <w:p w:rsidR="00EC690F" w:rsidRPr="00430C18" w:rsidRDefault="00EC690F" w:rsidP="00EC690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30C18">
              <w:rPr>
                <w:rFonts w:ascii="Times New Roman" w:hAnsi="Times New Roman" w:cs="Times New Roman"/>
                <w:b/>
              </w:rPr>
              <w:t>Образовательное партнерство</w:t>
            </w:r>
          </w:p>
        </w:tc>
      </w:tr>
      <w:tr w:rsidR="00EC690F" w:rsidTr="00623FD6">
        <w:trPr>
          <w:trHeight w:val="1114"/>
        </w:trPr>
        <w:tc>
          <w:tcPr>
            <w:tcW w:w="396" w:type="dxa"/>
            <w:vMerge w:val="restart"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4" w:type="dxa"/>
            <w:vMerge w:val="restart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 Выстраивание партнерских отношений в рамках взаимодействия педагогов, участвующих в межотраслевых проектах и мероприятиях, связанных непосредственно с образовательной деятельностью учреждения и тиражированием лучших ее образцов по различным направлениям.</w:t>
            </w: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заимодействие с Красноярс</w:t>
            </w:r>
            <w:r w:rsidR="009F373D">
              <w:rPr>
                <w:rFonts w:ascii="Times New Roman" w:hAnsi="Times New Roman" w:cs="Times New Roman"/>
              </w:rPr>
              <w:t>ким педагогическим колледжем № 1</w:t>
            </w:r>
            <w:r w:rsidRPr="00430C18">
              <w:rPr>
                <w:rFonts w:ascii="Times New Roman" w:hAnsi="Times New Roman" w:cs="Times New Roman"/>
              </w:rPr>
              <w:t xml:space="preserve"> (базовая площадка для проведения практики студентов</w:t>
            </w:r>
            <w:r w:rsidR="009F373D">
              <w:rPr>
                <w:rFonts w:ascii="Times New Roman" w:hAnsi="Times New Roman" w:cs="Times New Roman"/>
              </w:rPr>
              <w:t xml:space="preserve"> музыкального отделения</w:t>
            </w:r>
            <w:r w:rsidRPr="00430C18">
              <w:rPr>
                <w:rFonts w:ascii="Times New Roman" w:hAnsi="Times New Roman" w:cs="Times New Roman"/>
              </w:rPr>
              <w:t>) и Красноярским краевым институтом повышения кв</w:t>
            </w:r>
            <w:r w:rsidR="009F373D">
              <w:rPr>
                <w:rFonts w:ascii="Times New Roman" w:hAnsi="Times New Roman" w:cs="Times New Roman"/>
              </w:rPr>
              <w:t>алификации (кафедра «Безопасность жизнедеятельности», КПК на базе МАДОУ № 209</w:t>
            </w:r>
            <w:r w:rsidRPr="00430C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 соответствии с планом</w:t>
            </w:r>
          </w:p>
          <w:p w:rsidR="00EC690F" w:rsidRPr="00430C18" w:rsidRDefault="009F373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альская Т.И.</w:t>
            </w:r>
            <w:r w:rsidR="00EC690F" w:rsidRPr="00430C18">
              <w:rPr>
                <w:rFonts w:ascii="Times New Roman" w:hAnsi="Times New Roman" w:cs="Times New Roman"/>
              </w:rPr>
              <w:t>, заведующий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Взаимодействие с учреждениями образования и социальной поддержки Свердловского района в рамках проекта по социально-образовательно</w:t>
            </w:r>
            <w:r w:rsidR="009F373D">
              <w:rPr>
                <w:rFonts w:ascii="Times New Roman" w:hAnsi="Times New Roman" w:cs="Times New Roman"/>
              </w:rPr>
              <w:t xml:space="preserve">й инфраструктуре для детей с ТНР (3 школы, </w:t>
            </w:r>
            <w:r w:rsidRPr="00430C18">
              <w:rPr>
                <w:rFonts w:ascii="Times New Roman" w:hAnsi="Times New Roman" w:cs="Times New Roman"/>
              </w:rPr>
              <w:t>«Центр ЭГО», центр дополнительного образования «Престиж»)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Сентябрь 2018 – май 2019</w:t>
            </w:r>
          </w:p>
          <w:p w:rsidR="00EC690F" w:rsidRPr="00430C18" w:rsidRDefault="009F373D" w:rsidP="00EC6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Л.А.</w:t>
            </w:r>
            <w:r w:rsidR="00EC690F" w:rsidRPr="00430C18">
              <w:rPr>
                <w:rFonts w:ascii="Times New Roman" w:hAnsi="Times New Roman" w:cs="Times New Roman"/>
              </w:rPr>
              <w:t>, старший воспитатель</w:t>
            </w: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Педагоги МАДОУ № </w:t>
            </w:r>
            <w:r w:rsidR="009F373D">
              <w:rPr>
                <w:rFonts w:ascii="Times New Roman" w:hAnsi="Times New Roman" w:cs="Times New Roman"/>
              </w:rPr>
              <w:t>209</w:t>
            </w:r>
          </w:p>
        </w:tc>
      </w:tr>
      <w:tr w:rsidR="00EC690F" w:rsidTr="009A1C1F">
        <w:tc>
          <w:tcPr>
            <w:tcW w:w="396" w:type="dxa"/>
            <w:vMerge/>
          </w:tcPr>
          <w:p w:rsidR="00EC690F" w:rsidRDefault="00EC690F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Сотрудничество с учреждениями культуры в рамках музейной педагогики </w:t>
            </w:r>
            <w:r w:rsidR="009F373D">
              <w:rPr>
                <w:rFonts w:ascii="Times New Roman" w:hAnsi="Times New Roman" w:cs="Times New Roman"/>
              </w:rPr>
              <w:t>(</w:t>
            </w:r>
            <w:proofErr w:type="spellStart"/>
            <w:r w:rsidR="009F373D">
              <w:rPr>
                <w:rFonts w:ascii="Times New Roman" w:hAnsi="Times New Roman" w:cs="Times New Roman"/>
              </w:rPr>
              <w:t>жел</w:t>
            </w:r>
            <w:bookmarkStart w:id="0" w:name="_GoBack"/>
            <w:bookmarkEnd w:id="0"/>
            <w:r w:rsidR="009F373D">
              <w:rPr>
                <w:rFonts w:ascii="Times New Roman" w:hAnsi="Times New Roman" w:cs="Times New Roman"/>
              </w:rPr>
              <w:t>езногорский</w:t>
            </w:r>
            <w:proofErr w:type="spellEnd"/>
            <w:r w:rsidR="009F373D">
              <w:rPr>
                <w:rFonts w:ascii="Times New Roman" w:hAnsi="Times New Roman" w:cs="Times New Roman"/>
              </w:rPr>
              <w:t xml:space="preserve"> театр</w:t>
            </w:r>
            <w:r w:rsidRPr="00430C18">
              <w:rPr>
                <w:rFonts w:ascii="Times New Roman" w:hAnsi="Times New Roman" w:cs="Times New Roman"/>
              </w:rPr>
              <w:t>, краевой музей, театр кукол)</w:t>
            </w:r>
          </w:p>
        </w:tc>
        <w:tc>
          <w:tcPr>
            <w:tcW w:w="4446" w:type="dxa"/>
          </w:tcPr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 – май 2019</w:t>
            </w:r>
          </w:p>
          <w:p w:rsidR="00EC690F" w:rsidRPr="00430C18" w:rsidRDefault="00EC690F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 xml:space="preserve">Педагоги МАДОУ № </w:t>
            </w:r>
            <w:r w:rsidR="009F373D">
              <w:rPr>
                <w:rFonts w:ascii="Times New Roman" w:hAnsi="Times New Roman" w:cs="Times New Roman"/>
              </w:rPr>
              <w:t>209</w:t>
            </w:r>
          </w:p>
        </w:tc>
      </w:tr>
      <w:tr w:rsidR="00AA72C8" w:rsidTr="009A1C1F">
        <w:tc>
          <w:tcPr>
            <w:tcW w:w="396" w:type="dxa"/>
            <w:vMerge w:val="restart"/>
          </w:tcPr>
          <w:p w:rsidR="00AA72C8" w:rsidRDefault="00AA72C8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4" w:type="dxa"/>
            <w:vMerge w:val="restart"/>
          </w:tcPr>
          <w:p w:rsidR="00AA72C8" w:rsidRPr="00430C18" w:rsidRDefault="00AA72C8" w:rsidP="00EC690F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Усиление практической направленности в вопросах эколого-биологического развития и просвещения. Поддержка педагогов, занимающихся данным вопросом.</w:t>
            </w:r>
          </w:p>
        </w:tc>
        <w:tc>
          <w:tcPr>
            <w:tcW w:w="7482" w:type="dxa"/>
          </w:tcPr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Участие в районном проекте по созданию методических материалов, раскрывающих необходимость и пользу экологического воспитания дошкольников с учетом использования территории «Восточный вход заповедника Столбы»</w:t>
            </w:r>
          </w:p>
        </w:tc>
        <w:tc>
          <w:tcPr>
            <w:tcW w:w="4446" w:type="dxa"/>
          </w:tcPr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Ноябрь – декабрь 2018</w:t>
            </w:r>
          </w:p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МАДОУ № 209</w:t>
            </w:r>
          </w:p>
        </w:tc>
      </w:tr>
      <w:tr w:rsidR="00AA72C8" w:rsidTr="009A1C1F">
        <w:tc>
          <w:tcPr>
            <w:tcW w:w="396" w:type="dxa"/>
            <w:vMerge/>
          </w:tcPr>
          <w:p w:rsidR="00AA72C8" w:rsidRDefault="00AA72C8" w:rsidP="00EC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AA72C8" w:rsidRPr="00430C18" w:rsidRDefault="00AA72C8" w:rsidP="00EC69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</w:tcPr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с образовательным центром заповедника «Столбы». Представление презентационных материалов специалистами заповедника на базе ДОУ. </w:t>
            </w:r>
            <w:r w:rsidRPr="00430C18">
              <w:rPr>
                <w:rFonts w:ascii="Times New Roman" w:hAnsi="Times New Roman" w:cs="Times New Roman"/>
              </w:rPr>
              <w:t>Организация выездов и проведение детских образовательных и культурно-досуговых мероприятий на территории заповедника Столб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6" w:type="dxa"/>
          </w:tcPr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r w:rsidRPr="00430C18">
              <w:rPr>
                <w:rFonts w:ascii="Times New Roman" w:hAnsi="Times New Roman" w:cs="Times New Roman"/>
              </w:rPr>
              <w:t>Октябрь 2018 – май 2019</w:t>
            </w:r>
          </w:p>
          <w:p w:rsidR="00AA72C8" w:rsidRPr="00430C18" w:rsidRDefault="00AA72C8" w:rsidP="001E61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  <w:r w:rsidRPr="00430C18">
              <w:rPr>
                <w:rFonts w:ascii="Times New Roman" w:hAnsi="Times New Roman" w:cs="Times New Roman"/>
              </w:rPr>
              <w:t>, зам. зав. по УВР</w:t>
            </w:r>
          </w:p>
        </w:tc>
      </w:tr>
    </w:tbl>
    <w:p w:rsidR="00B71A04" w:rsidRPr="00B71A04" w:rsidRDefault="00B71A04" w:rsidP="00B71A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71A04" w:rsidRPr="00B71A04" w:rsidSect="00430C18">
      <w:headerReference w:type="default" r:id="rId8"/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22" w:rsidRDefault="00AC4222" w:rsidP="00430C18">
      <w:pPr>
        <w:spacing w:after="0" w:line="240" w:lineRule="auto"/>
      </w:pPr>
      <w:r>
        <w:separator/>
      </w:r>
    </w:p>
  </w:endnote>
  <w:endnote w:type="continuationSeparator" w:id="0">
    <w:p w:rsidR="00AC4222" w:rsidRDefault="00AC4222" w:rsidP="0043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22" w:rsidRDefault="00AC4222" w:rsidP="00430C18">
      <w:pPr>
        <w:spacing w:after="0" w:line="240" w:lineRule="auto"/>
      </w:pPr>
      <w:r>
        <w:separator/>
      </w:r>
    </w:p>
  </w:footnote>
  <w:footnote w:type="continuationSeparator" w:id="0">
    <w:p w:rsidR="00AC4222" w:rsidRDefault="00AC4222" w:rsidP="0043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18" w:rsidRDefault="00430C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959"/>
    <w:multiLevelType w:val="hybridMultilevel"/>
    <w:tmpl w:val="85AA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75E1"/>
    <w:multiLevelType w:val="hybridMultilevel"/>
    <w:tmpl w:val="FCB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EB7"/>
    <w:multiLevelType w:val="hybridMultilevel"/>
    <w:tmpl w:val="807C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68A"/>
    <w:multiLevelType w:val="hybridMultilevel"/>
    <w:tmpl w:val="8F84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61E37"/>
    <w:multiLevelType w:val="hybridMultilevel"/>
    <w:tmpl w:val="A098842C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74968"/>
    <w:multiLevelType w:val="hybridMultilevel"/>
    <w:tmpl w:val="A1A02822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C7EFC"/>
    <w:multiLevelType w:val="hybridMultilevel"/>
    <w:tmpl w:val="12C69F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63071"/>
    <w:multiLevelType w:val="hybridMultilevel"/>
    <w:tmpl w:val="148A3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0B16B2D"/>
    <w:multiLevelType w:val="hybridMultilevel"/>
    <w:tmpl w:val="776E3E9C"/>
    <w:lvl w:ilvl="0" w:tplc="988C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4C91"/>
    <w:multiLevelType w:val="hybridMultilevel"/>
    <w:tmpl w:val="1568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F54EE"/>
    <w:multiLevelType w:val="hybridMultilevel"/>
    <w:tmpl w:val="80EA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12EFB"/>
    <w:multiLevelType w:val="hybridMultilevel"/>
    <w:tmpl w:val="FE443696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E0D9A"/>
    <w:multiLevelType w:val="hybridMultilevel"/>
    <w:tmpl w:val="F6E663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A04"/>
    <w:rsid w:val="00030D7E"/>
    <w:rsid w:val="0006177E"/>
    <w:rsid w:val="000A2801"/>
    <w:rsid w:val="000F0611"/>
    <w:rsid w:val="00124102"/>
    <w:rsid w:val="0014378E"/>
    <w:rsid w:val="00152470"/>
    <w:rsid w:val="00154A3B"/>
    <w:rsid w:val="00165C45"/>
    <w:rsid w:val="0017776B"/>
    <w:rsid w:val="001C7B9B"/>
    <w:rsid w:val="00216405"/>
    <w:rsid w:val="00226D8A"/>
    <w:rsid w:val="002277A5"/>
    <w:rsid w:val="00271DEF"/>
    <w:rsid w:val="0027237E"/>
    <w:rsid w:val="002B713D"/>
    <w:rsid w:val="0030298A"/>
    <w:rsid w:val="003573C5"/>
    <w:rsid w:val="0037750E"/>
    <w:rsid w:val="00395062"/>
    <w:rsid w:val="003E0CF6"/>
    <w:rsid w:val="003F3A1D"/>
    <w:rsid w:val="00430C18"/>
    <w:rsid w:val="00432FF3"/>
    <w:rsid w:val="00452181"/>
    <w:rsid w:val="00455B49"/>
    <w:rsid w:val="00466BD1"/>
    <w:rsid w:val="004A343E"/>
    <w:rsid w:val="004A4792"/>
    <w:rsid w:val="004E0EF9"/>
    <w:rsid w:val="00501BBF"/>
    <w:rsid w:val="00527691"/>
    <w:rsid w:val="0056407D"/>
    <w:rsid w:val="0057602C"/>
    <w:rsid w:val="00585C4D"/>
    <w:rsid w:val="005F742D"/>
    <w:rsid w:val="00630E54"/>
    <w:rsid w:val="00641D14"/>
    <w:rsid w:val="00682E80"/>
    <w:rsid w:val="006C3929"/>
    <w:rsid w:val="006E4B9C"/>
    <w:rsid w:val="007072AD"/>
    <w:rsid w:val="007567E9"/>
    <w:rsid w:val="007B7C8B"/>
    <w:rsid w:val="007E58EB"/>
    <w:rsid w:val="007F2C79"/>
    <w:rsid w:val="00841285"/>
    <w:rsid w:val="00844C7F"/>
    <w:rsid w:val="0085331C"/>
    <w:rsid w:val="00877426"/>
    <w:rsid w:val="008B0580"/>
    <w:rsid w:val="008C366D"/>
    <w:rsid w:val="008C7D38"/>
    <w:rsid w:val="00901226"/>
    <w:rsid w:val="00924CBD"/>
    <w:rsid w:val="009614E9"/>
    <w:rsid w:val="00993574"/>
    <w:rsid w:val="009A1C1F"/>
    <w:rsid w:val="009B24C2"/>
    <w:rsid w:val="009C2C90"/>
    <w:rsid w:val="009D2871"/>
    <w:rsid w:val="009F373D"/>
    <w:rsid w:val="00A033CA"/>
    <w:rsid w:val="00A1774E"/>
    <w:rsid w:val="00A2113F"/>
    <w:rsid w:val="00A82957"/>
    <w:rsid w:val="00AA062D"/>
    <w:rsid w:val="00AA72C8"/>
    <w:rsid w:val="00AC4222"/>
    <w:rsid w:val="00AD34CC"/>
    <w:rsid w:val="00B033A7"/>
    <w:rsid w:val="00B12E78"/>
    <w:rsid w:val="00B201A0"/>
    <w:rsid w:val="00B3480E"/>
    <w:rsid w:val="00B54E13"/>
    <w:rsid w:val="00B71A04"/>
    <w:rsid w:val="00B722D6"/>
    <w:rsid w:val="00B8514B"/>
    <w:rsid w:val="00C33092"/>
    <w:rsid w:val="00C35B95"/>
    <w:rsid w:val="00C616EB"/>
    <w:rsid w:val="00CB69BA"/>
    <w:rsid w:val="00CD65DC"/>
    <w:rsid w:val="00CD76AE"/>
    <w:rsid w:val="00CE0139"/>
    <w:rsid w:val="00D11BDF"/>
    <w:rsid w:val="00D30742"/>
    <w:rsid w:val="00D8359C"/>
    <w:rsid w:val="00DD68F3"/>
    <w:rsid w:val="00DF4428"/>
    <w:rsid w:val="00E37404"/>
    <w:rsid w:val="00E8016E"/>
    <w:rsid w:val="00E86372"/>
    <w:rsid w:val="00E9343B"/>
    <w:rsid w:val="00EC3604"/>
    <w:rsid w:val="00EC690F"/>
    <w:rsid w:val="00F071B8"/>
    <w:rsid w:val="00F133BD"/>
    <w:rsid w:val="00F662E8"/>
    <w:rsid w:val="00F665BE"/>
    <w:rsid w:val="00FD5B05"/>
    <w:rsid w:val="00FD6F57"/>
    <w:rsid w:val="00FE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9C747-7151-4463-833E-66CC5612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67E9"/>
    <w:pPr>
      <w:ind w:left="720"/>
      <w:contextualSpacing/>
    </w:pPr>
  </w:style>
  <w:style w:type="character" w:styleId="a5">
    <w:name w:val="Strong"/>
    <w:basedOn w:val="a0"/>
    <w:uiPriority w:val="22"/>
    <w:qFormat/>
    <w:rsid w:val="00630E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7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3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C18"/>
  </w:style>
  <w:style w:type="paragraph" w:styleId="aa">
    <w:name w:val="footer"/>
    <w:basedOn w:val="a"/>
    <w:link w:val="ab"/>
    <w:uiPriority w:val="99"/>
    <w:unhideWhenUsed/>
    <w:rsid w:val="0043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2440-8AA7-4567-B0A7-F96EA8F0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Хохлова</dc:creator>
  <cp:keywords/>
  <dc:description/>
  <cp:lastModifiedBy>МБДОУ209</cp:lastModifiedBy>
  <cp:revision>16</cp:revision>
  <cp:lastPrinted>2018-10-29T02:47:00Z</cp:lastPrinted>
  <dcterms:created xsi:type="dcterms:W3CDTF">2018-10-30T08:08:00Z</dcterms:created>
  <dcterms:modified xsi:type="dcterms:W3CDTF">2018-11-29T02:38:00Z</dcterms:modified>
</cp:coreProperties>
</file>